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136473" w14:textId="53D38260" w:rsidR="00B10E98" w:rsidRPr="006A1514" w:rsidRDefault="00B10E98" w:rsidP="00B10E98">
      <w:pPr>
        <w:tabs>
          <w:tab w:val="left" w:pos="1080"/>
        </w:tabs>
        <w:jc w:val="right"/>
        <w:rPr>
          <w:rFonts w:asciiTheme="minorHAnsi" w:hAnsiTheme="minorHAnsi" w:cstheme="minorHAnsi"/>
        </w:rPr>
      </w:pPr>
      <w:r w:rsidRPr="006A1514">
        <w:rPr>
          <w:rFonts w:asciiTheme="minorHAnsi" w:hAnsiTheme="minorHAnsi" w:cstheme="minorHAnsi"/>
        </w:rPr>
        <w:t>L’Aiguillon La Presqu’île</w:t>
      </w:r>
      <w:r>
        <w:rPr>
          <w:rFonts w:asciiTheme="minorHAnsi" w:hAnsiTheme="minorHAnsi" w:cstheme="minorHAnsi"/>
        </w:rPr>
        <w:t>,</w:t>
      </w:r>
      <w:r w:rsidRPr="006A1514">
        <w:rPr>
          <w:rFonts w:asciiTheme="minorHAnsi" w:hAnsiTheme="minorHAnsi" w:cstheme="minorHAnsi"/>
        </w:rPr>
        <w:t xml:space="preserve"> le </w:t>
      </w:r>
      <w:r w:rsidR="00C84738">
        <w:rPr>
          <w:rFonts w:asciiTheme="minorHAnsi" w:hAnsiTheme="minorHAnsi" w:cstheme="minorHAnsi"/>
        </w:rPr>
        <w:t>7 janvier 202</w:t>
      </w:r>
      <w:r w:rsidR="0011640A">
        <w:rPr>
          <w:rFonts w:asciiTheme="minorHAnsi" w:hAnsiTheme="minorHAnsi" w:cstheme="minorHAnsi"/>
        </w:rPr>
        <w:t>6</w:t>
      </w:r>
    </w:p>
    <w:p w14:paraId="460160C6" w14:textId="77777777" w:rsidR="00B10E98" w:rsidRDefault="00B10E98" w:rsidP="00B10E98">
      <w:pPr>
        <w:tabs>
          <w:tab w:val="left" w:pos="1080"/>
        </w:tabs>
      </w:pPr>
    </w:p>
    <w:p w14:paraId="3DEA7355" w14:textId="77777777" w:rsidR="00B10E98" w:rsidRPr="00844FCB" w:rsidRDefault="00B10E98" w:rsidP="00B10E98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665750D4" w14:textId="77777777" w:rsidR="00B10E98" w:rsidRPr="00844FCB" w:rsidRDefault="00B10E98" w:rsidP="00B10E98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3EC4C3C3" w14:textId="77777777" w:rsidR="00B10E98" w:rsidRPr="00844FCB" w:rsidRDefault="00B10E98" w:rsidP="00B10E98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1D96D527" w14:textId="77777777" w:rsidR="00B10E98" w:rsidRPr="00844FCB" w:rsidRDefault="00B10E98" w:rsidP="00B10E98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44FCB">
        <w:rPr>
          <w:rFonts w:asciiTheme="minorHAnsi" w:hAnsiTheme="minorHAnsi" w:cstheme="minorHAnsi"/>
        </w:rPr>
        <w:t xml:space="preserve">J’ai le plaisir, de vous inviter à la prochaine Assemblée </w:t>
      </w:r>
      <w:r>
        <w:rPr>
          <w:rFonts w:asciiTheme="minorHAnsi" w:hAnsiTheme="minorHAnsi" w:cstheme="minorHAnsi"/>
        </w:rPr>
        <w:t xml:space="preserve">Générale </w:t>
      </w:r>
      <w:r w:rsidRPr="00844FCB">
        <w:rPr>
          <w:rFonts w:asciiTheme="minorHAnsi" w:hAnsiTheme="minorHAnsi" w:cstheme="minorHAnsi"/>
        </w:rPr>
        <w:t>Ordinaire de notre association qui se tiendra :</w:t>
      </w:r>
    </w:p>
    <w:p w14:paraId="3E7BED52" w14:textId="386DDF8B" w:rsidR="00B10E98" w:rsidRPr="0091528D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Le dimanche </w:t>
      </w:r>
      <w:r w:rsidR="0011640A"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>1</w:t>
      </w:r>
      <w:r w:rsidR="0011640A" w:rsidRPr="003A44F6">
        <w:rPr>
          <w:rFonts w:asciiTheme="minorHAnsi" w:hAnsiTheme="minorHAnsi" w:cstheme="minorHAnsi"/>
          <w:b/>
          <w:bCs/>
          <w:u w:val="single"/>
          <w:shd w:val="clear" w:color="auto" w:fill="FFF2CC"/>
          <w:vertAlign w:val="superscript"/>
        </w:rPr>
        <w:t>er</w:t>
      </w:r>
      <w:r w:rsidR="0011640A"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 </w:t>
      </w:r>
      <w:r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>février 202</w:t>
      </w:r>
      <w:r w:rsidR="0011640A"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>6</w:t>
      </w:r>
      <w:r w:rsidRPr="003A44F6">
        <w:rPr>
          <w:rFonts w:asciiTheme="minorHAnsi" w:hAnsiTheme="minorHAnsi" w:cstheme="minorHAnsi"/>
          <w:b/>
          <w:bCs/>
          <w:u w:val="single"/>
          <w:shd w:val="clear" w:color="auto" w:fill="FFF2CC"/>
        </w:rPr>
        <w:t xml:space="preserve"> à 10h00</w:t>
      </w:r>
      <w:r w:rsidRPr="003A44F6">
        <w:rPr>
          <w:rFonts w:asciiTheme="minorHAnsi" w:hAnsiTheme="minorHAnsi" w:cstheme="minorHAnsi"/>
          <w:b/>
          <w:bCs/>
          <w:shd w:val="clear" w:color="auto" w:fill="FFF2CC"/>
        </w:rPr>
        <w:t xml:space="preserve"> (soyez à l’heure)</w:t>
      </w:r>
    </w:p>
    <w:p w14:paraId="334C2673" w14:textId="77777777" w:rsidR="00B10E98" w:rsidRPr="00844FCB" w:rsidRDefault="00B10E98" w:rsidP="00B10E98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3A44F6">
        <w:rPr>
          <w:rFonts w:asciiTheme="minorHAnsi" w:hAnsiTheme="minorHAnsi" w:cstheme="minorHAnsi"/>
          <w:b/>
          <w:bCs/>
          <w:shd w:val="clear" w:color="auto" w:fill="FFF2CC"/>
        </w:rPr>
        <w:t>Au restaurant « Le Val de Vie », Route de Palluau, 85170 Le Poiré-sur-Vie</w:t>
      </w:r>
    </w:p>
    <w:p w14:paraId="0B6BE472" w14:textId="77777777" w:rsidR="00B10E98" w:rsidRPr="00844FCB" w:rsidRDefault="00B10E98" w:rsidP="00B10E98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452794A6" w14:textId="77777777" w:rsidR="00B10E98" w:rsidRPr="00844FCB" w:rsidRDefault="00B10E98" w:rsidP="00B10E98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e</w:t>
      </w:r>
      <w:r w:rsidRPr="00844FCB">
        <w:rPr>
          <w:rFonts w:asciiTheme="minorHAnsi" w:hAnsiTheme="minorHAnsi" w:cstheme="minorHAnsi"/>
        </w:rPr>
        <w:t xml:space="preserve"> vous prie d’agréer, Madame, Monsieur</w:t>
      </w:r>
      <w:r>
        <w:rPr>
          <w:rFonts w:asciiTheme="minorHAnsi" w:hAnsiTheme="minorHAnsi" w:cstheme="minorHAnsi"/>
        </w:rPr>
        <w:t>,</w:t>
      </w:r>
      <w:r w:rsidRPr="00844FCB">
        <w:rPr>
          <w:rFonts w:asciiTheme="minorHAnsi" w:hAnsiTheme="minorHAnsi" w:cstheme="minorHAnsi"/>
        </w:rPr>
        <w:t xml:space="preserve"> l’expression de mon amitié jacquaire.</w:t>
      </w:r>
    </w:p>
    <w:p w14:paraId="1A7E76BA" w14:textId="77777777" w:rsidR="00B10E98" w:rsidRPr="00844FCB" w:rsidRDefault="00B10E98" w:rsidP="00B10E98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009D8FEC" w14:textId="77777777" w:rsidR="00B10E98" w:rsidRPr="002E41F0" w:rsidRDefault="00B10E98" w:rsidP="00B10E98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Pr="002E41F0">
        <w:rPr>
          <w:rFonts w:asciiTheme="minorHAnsi" w:hAnsiTheme="minorHAnsi" w:cstheme="minorHAnsi"/>
          <w:b/>
          <w:bCs/>
        </w:rPr>
        <w:t>André CASSERON.</w:t>
      </w:r>
    </w:p>
    <w:p w14:paraId="37A6F5C0" w14:textId="77777777" w:rsidR="00B10E98" w:rsidRPr="00844FCB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B2E9641" w14:textId="77777777" w:rsidR="00B10E98" w:rsidRPr="00844FCB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6546EFD6" w14:textId="3B21DB9D" w:rsidR="00B10E98" w:rsidRPr="00842F8F" w:rsidRDefault="00B10E98" w:rsidP="003A44F6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vocation</w:t>
      </w:r>
      <w:r w:rsidRPr="00842F8F">
        <w:rPr>
          <w:rFonts w:asciiTheme="minorHAnsi" w:hAnsiTheme="minorHAnsi" w:cstheme="minorHAnsi"/>
          <w:b/>
          <w:bCs/>
          <w:sz w:val="28"/>
          <w:szCs w:val="28"/>
        </w:rPr>
        <w:t xml:space="preserve"> à L’Assemblée Générale Ordinaire à 10h00</w:t>
      </w:r>
    </w:p>
    <w:p w14:paraId="6D6BD5BB" w14:textId="77777777" w:rsidR="00B10E98" w:rsidRPr="00844FCB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CF363D6" w14:textId="77777777" w:rsidR="00B10E98" w:rsidRPr="00834649" w:rsidRDefault="00B10E98" w:rsidP="00B10E98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834649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04A0128" w14:textId="420B6DAF" w:rsidR="00B10E98" w:rsidRPr="00834649" w:rsidRDefault="00B10E98" w:rsidP="00B10E98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moral et d’activités 202</w:t>
      </w:r>
      <w:r w:rsidR="0011640A">
        <w:rPr>
          <w:rFonts w:asciiTheme="minorHAnsi" w:hAnsiTheme="minorHAnsi" w:cstheme="minorHAnsi"/>
          <w:bCs/>
        </w:rPr>
        <w:t>5</w:t>
      </w:r>
      <w:r w:rsidRPr="00834649">
        <w:rPr>
          <w:rFonts w:asciiTheme="minorHAnsi" w:hAnsiTheme="minorHAnsi" w:cstheme="minorHAnsi"/>
          <w:bCs/>
        </w:rPr>
        <w:t xml:space="preserve"> -</w:t>
      </w:r>
    </w:p>
    <w:p w14:paraId="321B0B09" w14:textId="61365FD4" w:rsidR="00B10E98" w:rsidRPr="00834649" w:rsidRDefault="00B10E98" w:rsidP="00B10E98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financier 202</w:t>
      </w:r>
      <w:r w:rsidR="0011640A">
        <w:rPr>
          <w:rFonts w:asciiTheme="minorHAnsi" w:hAnsiTheme="minorHAnsi" w:cstheme="minorHAnsi"/>
          <w:bCs/>
        </w:rPr>
        <w:t>5</w:t>
      </w:r>
      <w:r w:rsidRPr="0083464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</w:p>
    <w:p w14:paraId="52833841" w14:textId="72968122" w:rsidR="00B10E98" w:rsidRPr="00834649" w:rsidRDefault="00B10E98" w:rsidP="00B10E98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’activités 202</w:t>
      </w:r>
      <w:r w:rsidR="0011640A">
        <w:rPr>
          <w:rFonts w:asciiTheme="minorHAnsi" w:hAnsiTheme="minorHAnsi" w:cstheme="minorHAnsi"/>
          <w:bCs/>
        </w:rPr>
        <w:t>6</w:t>
      </w:r>
    </w:p>
    <w:p w14:paraId="0F11F1A1" w14:textId="7331AB67" w:rsidR="00B10E98" w:rsidRPr="00834649" w:rsidRDefault="00B10E98" w:rsidP="00B10E98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e budget 20</w:t>
      </w:r>
      <w:r>
        <w:rPr>
          <w:rFonts w:asciiTheme="minorHAnsi" w:hAnsiTheme="minorHAnsi" w:cstheme="minorHAnsi"/>
          <w:bCs/>
        </w:rPr>
        <w:t>2</w:t>
      </w:r>
      <w:r w:rsidR="0011640A">
        <w:rPr>
          <w:rFonts w:asciiTheme="minorHAnsi" w:hAnsiTheme="minorHAnsi" w:cstheme="minorHAnsi"/>
          <w:bCs/>
        </w:rPr>
        <w:t>6</w:t>
      </w:r>
      <w:r w:rsidRPr="00834649">
        <w:rPr>
          <w:rFonts w:asciiTheme="minorHAnsi" w:hAnsiTheme="minorHAnsi" w:cstheme="minorHAnsi"/>
          <w:bCs/>
        </w:rPr>
        <w:t xml:space="preserve"> -</w:t>
      </w:r>
    </w:p>
    <w:p w14:paraId="3E6F6310" w14:textId="77777777" w:rsidR="00B10E98" w:rsidRPr="00834649" w:rsidRDefault="00B10E98" w:rsidP="00B10E98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Élections -</w:t>
      </w:r>
    </w:p>
    <w:p w14:paraId="523831C8" w14:textId="77777777" w:rsidR="00B10E98" w:rsidRPr="00834649" w:rsidRDefault="00B10E98" w:rsidP="00B10E98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Questions diverses</w:t>
      </w:r>
    </w:p>
    <w:p w14:paraId="50DA9EBF" w14:textId="77777777" w:rsidR="00B10E98" w:rsidRPr="00834649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6E08DE19" w14:textId="43F3FAA9" w:rsidR="00B10E98" w:rsidRPr="00842F8F" w:rsidRDefault="00B10E98" w:rsidP="003A44F6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F8F">
        <w:rPr>
          <w:rFonts w:asciiTheme="minorHAnsi" w:hAnsiTheme="minorHAnsi" w:cstheme="minorHAnsi"/>
          <w:b/>
          <w:bCs/>
          <w:sz w:val="28"/>
          <w:szCs w:val="28"/>
        </w:rPr>
        <w:t xml:space="preserve">Programme de la journée du </w:t>
      </w:r>
      <w:r w:rsidR="0011640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1640A" w:rsidRPr="0011640A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r</w:t>
      </w:r>
      <w:r w:rsidR="0011640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42F8F">
        <w:rPr>
          <w:rFonts w:asciiTheme="minorHAnsi" w:hAnsiTheme="minorHAnsi" w:cstheme="minorHAnsi"/>
          <w:b/>
          <w:bCs/>
          <w:sz w:val="28"/>
          <w:szCs w:val="28"/>
        </w:rPr>
        <w:t>février 202</w:t>
      </w:r>
      <w:r w:rsidR="0011640A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653D67AE" w14:textId="77777777" w:rsidR="00B10E98" w:rsidRPr="00834649" w:rsidRDefault="00B10E98" w:rsidP="00B10E98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7FBF6F20" w14:textId="77777777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471980">
        <w:rPr>
          <w:rFonts w:asciiTheme="minorHAnsi" w:hAnsiTheme="minorHAnsi" w:cstheme="minorHAnsi"/>
          <w:b/>
        </w:rPr>
        <w:t>09 h 30</w:t>
      </w:r>
      <w:r w:rsidRPr="00163E05">
        <w:rPr>
          <w:rFonts w:asciiTheme="minorHAnsi" w:hAnsiTheme="minorHAnsi" w:cstheme="minorHAnsi"/>
          <w:bCs/>
        </w:rPr>
        <w:tab/>
        <w:t>Accueil des participants</w:t>
      </w:r>
    </w:p>
    <w:p w14:paraId="6E17148F" w14:textId="0FF5BD6D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 xml:space="preserve">10 h </w:t>
      </w:r>
      <w:r w:rsidR="00471980">
        <w:rPr>
          <w:rFonts w:asciiTheme="minorHAnsi" w:hAnsiTheme="minorHAnsi" w:cstheme="minorHAnsi"/>
          <w:bCs/>
        </w:rPr>
        <w:t>00</w:t>
      </w:r>
      <w:r w:rsidRPr="00163E05">
        <w:rPr>
          <w:rFonts w:asciiTheme="minorHAnsi" w:hAnsiTheme="minorHAnsi" w:cstheme="minorHAnsi"/>
          <w:bCs/>
        </w:rPr>
        <w:tab/>
        <w:t>Assemblée Générale Ordinaire</w:t>
      </w:r>
    </w:p>
    <w:p w14:paraId="067CAE8F" w14:textId="77777777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2 h 30</w:t>
      </w:r>
      <w:r w:rsidRPr="00163E05">
        <w:rPr>
          <w:rFonts w:asciiTheme="minorHAnsi" w:hAnsiTheme="minorHAnsi" w:cstheme="minorHAnsi"/>
          <w:bCs/>
        </w:rPr>
        <w:tab/>
        <w:t>Repas sur place (sur réservation : voir page 2/2)</w:t>
      </w:r>
    </w:p>
    <w:p w14:paraId="78415A1F" w14:textId="77777777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3 h 45</w:t>
      </w:r>
      <w:r w:rsidRPr="00163E05">
        <w:rPr>
          <w:rFonts w:asciiTheme="minorHAnsi" w:hAnsiTheme="minorHAnsi" w:cstheme="minorHAnsi"/>
          <w:bCs/>
        </w:rPr>
        <w:tab/>
        <w:t>Réunion du Conseil d’Administration</w:t>
      </w:r>
    </w:p>
    <w:p w14:paraId="7E2B3D9C" w14:textId="77777777" w:rsidR="00B10E98" w:rsidRPr="00163E05" w:rsidRDefault="00B10E98" w:rsidP="00B10E98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bookmarkStart w:id="0" w:name="_Hlk153551506"/>
    </w:p>
    <w:p w14:paraId="5BE78EAB" w14:textId="576CC7D0" w:rsidR="00B10E98" w:rsidRPr="0010368E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10368E">
        <w:rPr>
          <w:rFonts w:asciiTheme="minorHAnsi" w:hAnsiTheme="minorHAnsi" w:cstheme="minorHAnsi"/>
          <w:b/>
          <w:color w:val="EE0000"/>
        </w:rPr>
        <w:t>14 h 30</w:t>
      </w:r>
      <w:r w:rsidRPr="0010368E">
        <w:rPr>
          <w:rFonts w:asciiTheme="minorHAnsi" w:hAnsiTheme="minorHAnsi" w:cstheme="minorHAnsi"/>
          <w:bCs/>
          <w:color w:val="EE0000"/>
        </w:rPr>
        <w:tab/>
      </w:r>
      <w:r w:rsidR="0011640A" w:rsidRPr="0010368E">
        <w:rPr>
          <w:rFonts w:asciiTheme="minorHAnsi" w:hAnsiTheme="minorHAnsi" w:cstheme="minorHAnsi"/>
          <w:bCs/>
          <w:color w:val="EE0000"/>
        </w:rPr>
        <w:t>Les élèves des Sables</w:t>
      </w:r>
    </w:p>
    <w:p w14:paraId="70C25272" w14:textId="0D0FB375" w:rsidR="000736D8" w:rsidRPr="0010368E" w:rsidRDefault="000736D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B5695B">
        <w:rPr>
          <w:rFonts w:asciiTheme="minorHAnsi" w:hAnsiTheme="minorHAnsi" w:cstheme="minorHAnsi"/>
          <w:b/>
          <w:color w:val="EE0000"/>
        </w:rPr>
        <w:t>15 h 00</w:t>
      </w:r>
      <w:r w:rsidRPr="0010368E">
        <w:rPr>
          <w:rFonts w:asciiTheme="minorHAnsi" w:hAnsiTheme="minorHAnsi" w:cstheme="minorHAnsi"/>
          <w:bCs/>
          <w:color w:val="EE0000"/>
        </w:rPr>
        <w:tab/>
        <w:t xml:space="preserve">Le </w:t>
      </w:r>
      <w:r w:rsidR="00B5695B">
        <w:rPr>
          <w:rFonts w:asciiTheme="minorHAnsi" w:hAnsiTheme="minorHAnsi" w:cstheme="minorHAnsi"/>
          <w:bCs/>
          <w:color w:val="EE0000"/>
        </w:rPr>
        <w:t>C</w:t>
      </w:r>
      <w:r w:rsidRPr="0010368E">
        <w:rPr>
          <w:rFonts w:asciiTheme="minorHAnsi" w:hAnsiTheme="minorHAnsi" w:cstheme="minorHAnsi"/>
          <w:bCs/>
          <w:color w:val="EE0000"/>
        </w:rPr>
        <w:t xml:space="preserve">amino </w:t>
      </w:r>
      <w:r w:rsidR="00B5695B">
        <w:rPr>
          <w:rFonts w:asciiTheme="minorHAnsi" w:hAnsiTheme="minorHAnsi" w:cstheme="minorHAnsi"/>
          <w:bCs/>
          <w:color w:val="EE0000"/>
        </w:rPr>
        <w:t>F</w:t>
      </w:r>
      <w:r w:rsidRPr="0010368E">
        <w:rPr>
          <w:rFonts w:asciiTheme="minorHAnsi" w:hAnsiTheme="minorHAnsi" w:cstheme="minorHAnsi"/>
          <w:bCs/>
          <w:color w:val="EE0000"/>
        </w:rPr>
        <w:t xml:space="preserve">rancès </w:t>
      </w:r>
      <w:r w:rsidR="0011640A" w:rsidRPr="0010368E">
        <w:rPr>
          <w:rFonts w:asciiTheme="minorHAnsi" w:hAnsiTheme="minorHAnsi" w:cstheme="minorHAnsi"/>
          <w:bCs/>
          <w:color w:val="EE0000"/>
        </w:rPr>
        <w:t>à vélo</w:t>
      </w:r>
      <w:r w:rsidRPr="0010368E">
        <w:rPr>
          <w:rFonts w:asciiTheme="minorHAnsi" w:hAnsiTheme="minorHAnsi" w:cstheme="minorHAnsi"/>
          <w:bCs/>
          <w:color w:val="EE0000"/>
        </w:rPr>
        <w:t xml:space="preserve">, par </w:t>
      </w:r>
      <w:r w:rsidR="0011640A" w:rsidRPr="0010368E">
        <w:rPr>
          <w:rFonts w:asciiTheme="minorHAnsi" w:hAnsiTheme="minorHAnsi" w:cstheme="minorHAnsi"/>
          <w:bCs/>
          <w:color w:val="EE0000"/>
        </w:rPr>
        <w:t>Patricia et Marcelle</w:t>
      </w:r>
    </w:p>
    <w:p w14:paraId="20A636A3" w14:textId="61FAA1A6" w:rsidR="000736D8" w:rsidRPr="0010368E" w:rsidRDefault="000736D8" w:rsidP="0011640A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  <w:color w:val="EE0000"/>
        </w:rPr>
      </w:pPr>
      <w:r w:rsidRPr="00B5695B">
        <w:rPr>
          <w:rFonts w:asciiTheme="minorHAnsi" w:hAnsiTheme="minorHAnsi" w:cstheme="minorHAnsi"/>
          <w:b/>
          <w:color w:val="EE0000"/>
        </w:rPr>
        <w:t>15 h 30</w:t>
      </w:r>
      <w:r w:rsidRPr="0010368E">
        <w:rPr>
          <w:rFonts w:asciiTheme="minorHAnsi" w:hAnsiTheme="minorHAnsi" w:cstheme="minorHAnsi"/>
          <w:bCs/>
          <w:color w:val="EE0000"/>
        </w:rPr>
        <w:tab/>
      </w:r>
      <w:r w:rsidR="0011640A" w:rsidRPr="0010368E">
        <w:rPr>
          <w:rFonts w:asciiTheme="minorHAnsi" w:hAnsiTheme="minorHAnsi" w:cstheme="minorHAnsi"/>
          <w:bCs/>
          <w:color w:val="EE0000"/>
        </w:rPr>
        <w:t xml:space="preserve">D’Orcival à </w:t>
      </w:r>
      <w:r w:rsidR="00BE7090">
        <w:rPr>
          <w:rFonts w:asciiTheme="minorHAnsi" w:hAnsiTheme="minorHAnsi" w:cstheme="minorHAnsi"/>
          <w:bCs/>
          <w:color w:val="EE0000"/>
        </w:rPr>
        <w:t>R</w:t>
      </w:r>
      <w:r w:rsidR="0011640A" w:rsidRPr="0010368E">
        <w:rPr>
          <w:rFonts w:asciiTheme="minorHAnsi" w:hAnsiTheme="minorHAnsi" w:cstheme="minorHAnsi"/>
          <w:bCs/>
          <w:color w:val="EE0000"/>
        </w:rPr>
        <w:t>ocamadour (voyage de l’Association)</w:t>
      </w:r>
    </w:p>
    <w:p w14:paraId="5D591FD8" w14:textId="77777777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6 h 30</w:t>
      </w:r>
      <w:r w:rsidRPr="00163E05">
        <w:rPr>
          <w:rFonts w:asciiTheme="minorHAnsi" w:hAnsiTheme="minorHAnsi" w:cstheme="minorHAnsi"/>
          <w:bCs/>
        </w:rPr>
        <w:tab/>
        <w:t>Clôture de la journée</w:t>
      </w:r>
    </w:p>
    <w:p w14:paraId="3F27869F" w14:textId="31FD5F6C" w:rsidR="00B10E98" w:rsidRPr="00163E05" w:rsidRDefault="00B10E98" w:rsidP="00B10E98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C84738">
        <w:rPr>
          <w:rFonts w:asciiTheme="minorHAnsi" w:hAnsiTheme="minorHAnsi" w:cstheme="minorHAnsi"/>
          <w:b/>
        </w:rPr>
        <w:t xml:space="preserve">17 h </w:t>
      </w:r>
      <w:r w:rsidR="00BE7090">
        <w:rPr>
          <w:rFonts w:asciiTheme="minorHAnsi" w:hAnsiTheme="minorHAnsi" w:cstheme="minorHAnsi"/>
          <w:b/>
        </w:rPr>
        <w:t>0</w:t>
      </w:r>
      <w:r w:rsidRPr="00C84738">
        <w:rPr>
          <w:rFonts w:asciiTheme="minorHAnsi" w:hAnsiTheme="minorHAnsi" w:cstheme="minorHAnsi"/>
          <w:b/>
        </w:rPr>
        <w:t>0</w:t>
      </w:r>
      <w:r w:rsidRPr="00163E05">
        <w:rPr>
          <w:rFonts w:asciiTheme="minorHAnsi" w:hAnsiTheme="minorHAnsi" w:cstheme="minorHAnsi"/>
          <w:bCs/>
        </w:rPr>
        <w:tab/>
        <w:t>Messe (dans le chœur de l’église du Poiré S/Vie)</w:t>
      </w:r>
      <w:bookmarkEnd w:id="0"/>
    </w:p>
    <w:p w14:paraId="6A6463D7" w14:textId="77777777" w:rsidR="00B10E98" w:rsidRPr="00834649" w:rsidRDefault="00B10E98" w:rsidP="00B10E98">
      <w:pPr>
        <w:tabs>
          <w:tab w:val="left" w:pos="1080"/>
        </w:tabs>
        <w:jc w:val="center"/>
        <w:rPr>
          <w:sz w:val="16"/>
          <w:szCs w:val="16"/>
        </w:rPr>
      </w:pPr>
    </w:p>
    <w:p w14:paraId="28572665" w14:textId="77777777" w:rsidR="00B10E98" w:rsidRPr="00842F8F" w:rsidRDefault="00B10E98" w:rsidP="0010368E">
      <w:pPr>
        <w:shd w:val="clear" w:color="auto" w:fill="FFF2CC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68AAC3" w14:textId="77777777" w:rsidR="00B10E98" w:rsidRPr="005835E7" w:rsidRDefault="00B10E98" w:rsidP="00B10E98">
      <w:pPr>
        <w:suppressAutoHyphens w:val="0"/>
        <w:rPr>
          <w:bCs/>
        </w:rPr>
      </w:pPr>
      <w:r>
        <w:rPr>
          <w:b/>
        </w:rPr>
        <w:br w:type="page"/>
      </w:r>
    </w:p>
    <w:p w14:paraId="746BCBE9" w14:textId="25328FD7" w:rsidR="00B10E98" w:rsidRDefault="00B10E98" w:rsidP="00B10E98">
      <w:pPr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E5DFEC" w:themeFill="accent4" w:themeFillTint="33"/>
        </w:rPr>
      </w:pPr>
      <w:bookmarkStart w:id="1" w:name="_Hlk153203715"/>
      <w:r w:rsidRPr="001E2375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Bulletin d’Inscription AG et/ou Repas à renvoyer </w:t>
      </w:r>
      <w:r w:rsidRPr="0010368E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pour le vendredi 2</w:t>
      </w:r>
      <w:r w:rsidR="0010368E" w:rsidRPr="0010368E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3</w:t>
      </w:r>
      <w:r w:rsidRPr="0010368E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 xml:space="preserve"> janvier 202</w:t>
      </w:r>
      <w:r w:rsidR="0010368E" w:rsidRPr="0010368E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6</w:t>
      </w:r>
      <w:r w:rsidRPr="0010368E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2CC"/>
        </w:rPr>
        <w:t>.</w:t>
      </w:r>
    </w:p>
    <w:p w14:paraId="667A9803" w14:textId="77777777" w:rsidR="00B10E98" w:rsidRPr="00B10E98" w:rsidRDefault="00B10E98" w:rsidP="00B10E98">
      <w:pPr>
        <w:jc w:val="center"/>
        <w:rPr>
          <w:rFonts w:asciiTheme="minorHAnsi" w:hAnsiTheme="minorHAnsi" w:cstheme="minorHAnsi"/>
          <w:b/>
          <w:bCs/>
          <w:color w:val="FF0000"/>
          <w:sz w:val="2"/>
          <w:szCs w:val="2"/>
          <w:shd w:val="clear" w:color="auto" w:fill="E5DFEC" w:themeFill="accent4" w:themeFillTint="33"/>
        </w:rPr>
      </w:pPr>
    </w:p>
    <w:p w14:paraId="08269A5D" w14:textId="77777777" w:rsidR="00B10E98" w:rsidRPr="001E2375" w:rsidRDefault="00B10E98" w:rsidP="00B10E98">
      <w:pPr>
        <w:jc w:val="center"/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DDD9C3" w:themeFill="background2" w:themeFillShade="E6"/>
        </w:rPr>
      </w:pPr>
      <w:r w:rsidRPr="00092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rès cette date, nous ne pourrons plus accepter d’inscriptions pour le repas, sauf si désistement.</w:t>
      </w:r>
    </w:p>
    <w:bookmarkEnd w:id="1"/>
    <w:p w14:paraId="4BFC8B25" w14:textId="77777777" w:rsidR="00B10E98" w:rsidRPr="00842F8F" w:rsidRDefault="00B10E98" w:rsidP="00B10E98">
      <w:pPr>
        <w:jc w:val="center"/>
        <w:rPr>
          <w:rFonts w:asciiTheme="minorHAnsi" w:hAnsiTheme="minorHAnsi" w:cstheme="minorHAnsi"/>
          <w:b/>
          <w:bCs/>
          <w:color w:val="FF0000"/>
          <w:sz w:val="10"/>
          <w:szCs w:val="10"/>
          <w:shd w:val="clear" w:color="auto" w:fill="E5DFEC" w:themeFill="accent4" w:themeFillTint="33"/>
        </w:rPr>
      </w:pPr>
    </w:p>
    <w:tbl>
      <w:tblPr>
        <w:tblStyle w:val="Grilledutableau"/>
        <w:tblW w:w="9634" w:type="dxa"/>
        <w:jc w:val="center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1134"/>
        <w:gridCol w:w="1280"/>
        <w:gridCol w:w="2689"/>
        <w:gridCol w:w="2127"/>
        <w:gridCol w:w="1275"/>
      </w:tblGrid>
      <w:tr w:rsidR="00B10E98" w:rsidRPr="00834649" w14:paraId="7C6EEF88" w14:textId="77777777" w:rsidTr="0010368E">
        <w:trPr>
          <w:trHeight w:val="284"/>
          <w:jc w:val="center"/>
        </w:trPr>
        <w:tc>
          <w:tcPr>
            <w:tcW w:w="9634" w:type="dxa"/>
            <w:gridSpan w:val="6"/>
            <w:shd w:val="clear" w:color="auto" w:fill="FFF2CC"/>
          </w:tcPr>
          <w:p w14:paraId="3272EE79" w14:textId="77777777" w:rsidR="00B10E98" w:rsidRPr="00842F8F" w:rsidRDefault="00B10E98" w:rsidP="008B4664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Merci de remplir votre bulletin d’inscription à l’AG et/ou repas et de le retourner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par courrier (si paiement par chèque)</w:t>
            </w:r>
          </w:p>
          <w:p w14:paraId="7E335E3C" w14:textId="7EA45D6C" w:rsidR="00B10E98" w:rsidRPr="00842F8F" w:rsidRDefault="00B10E98" w:rsidP="008B4664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sz w:val="16"/>
                <w:szCs w:val="16"/>
              </w:rPr>
            </w:pP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Ou par mail (si paiement par virement)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 en précisant impérativement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OS NOMS</w:t>
            </w:r>
            <w:r w:rsidR="00895D2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t prénoms</w:t>
            </w: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, et motif :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PAS AG 202</w:t>
            </w:r>
            <w:r w:rsidR="001036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  <w:p w14:paraId="13B3328A" w14:textId="77777777" w:rsidR="00B10E98" w:rsidRPr="00842F8F" w:rsidRDefault="00B10E98" w:rsidP="008B4664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842F8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  <w:t xml:space="preserve">Attention : </w:t>
            </w:r>
          </w:p>
          <w:p w14:paraId="5CA68CA8" w14:textId="77777777" w:rsidR="00B10E98" w:rsidRPr="00834649" w:rsidRDefault="00B10E98" w:rsidP="008B4664">
            <w:pPr>
              <w:tabs>
                <w:tab w:val="left" w:pos="1080"/>
              </w:tabs>
              <w:ind w:left="589"/>
              <w:rPr>
                <w:rFonts w:asciiTheme="minorHAnsi" w:hAnsiTheme="minorHAnsi" w:cstheme="minorHAnsi"/>
                <w:sz w:val="18"/>
                <w:szCs w:val="18"/>
              </w:rPr>
            </w:pPr>
            <w:r w:rsidRPr="00842F8F">
              <w:rPr>
                <w:rFonts w:asciiTheme="minorHAnsi" w:hAnsiTheme="minorHAnsi" w:cstheme="minorHAnsi"/>
                <w:sz w:val="16"/>
                <w:szCs w:val="16"/>
              </w:rPr>
              <w:t xml:space="preserve">Si vous envoyez votre adhésion en même temps que l’inscription au repas de l’AG, </w:t>
            </w:r>
            <w:r w:rsidRPr="00842F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ci de remplir 2 chèques ou de faire 2 virements.</w:t>
            </w:r>
          </w:p>
        </w:tc>
      </w:tr>
      <w:tr w:rsidR="00B10E98" w:rsidRPr="00834649" w14:paraId="69101E86" w14:textId="77777777" w:rsidTr="00B10E98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604"/>
          <w:jc w:val="center"/>
        </w:trPr>
        <w:tc>
          <w:tcPr>
            <w:tcW w:w="1129" w:type="dxa"/>
            <w:vMerge w:val="restart"/>
          </w:tcPr>
          <w:p w14:paraId="46E820D4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40388F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</w:tc>
        <w:tc>
          <w:tcPr>
            <w:tcW w:w="5103" w:type="dxa"/>
            <w:gridSpan w:val="3"/>
            <w:vMerge w:val="restart"/>
          </w:tcPr>
          <w:p w14:paraId="04C6B419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7D702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003CD9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30EA9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22AD23" w14:textId="77777777" w:rsidR="00B10E98" w:rsidRPr="00834649" w:rsidRDefault="00B10E98" w:rsidP="00B10E98">
            <w:pPr>
              <w:tabs>
                <w:tab w:val="left" w:pos="1080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5358F5AD" w14:textId="7AF6209E" w:rsidR="00B10E98" w:rsidRPr="00834649" w:rsidRDefault="00B10E98" w:rsidP="00B10E98">
            <w:pPr>
              <w:tabs>
                <w:tab w:val="left" w:pos="1080"/>
              </w:tabs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À l’AG du </w:t>
            </w:r>
            <w:r w:rsidR="001036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0368E" w:rsidRPr="0010368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r</w:t>
            </w:r>
            <w:r w:rsidR="001036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évrier 202</w:t>
            </w:r>
            <w:r w:rsidR="0010368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2112CB5B" w14:textId="77777777" w:rsidR="00B10E98" w:rsidRPr="00834649" w:rsidRDefault="00B10E98" w:rsidP="00B10E98">
            <w:pPr>
              <w:tabs>
                <w:tab w:val="left" w:pos="1080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10E98" w:rsidRPr="00834649" w14:paraId="12809F54" w14:textId="77777777" w:rsidTr="00B10E98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415"/>
          <w:jc w:val="center"/>
        </w:trPr>
        <w:tc>
          <w:tcPr>
            <w:tcW w:w="1129" w:type="dxa"/>
            <w:vMerge/>
          </w:tcPr>
          <w:p w14:paraId="2A6FEAED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</w:tcPr>
          <w:p w14:paraId="22943D52" w14:textId="77777777" w:rsidR="00B10E98" w:rsidRPr="00834649" w:rsidRDefault="00B10E98" w:rsidP="008B4664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D1DDD9C" w14:textId="1E7D48B1" w:rsidR="00B10E98" w:rsidRPr="00834649" w:rsidRDefault="00B10E98" w:rsidP="00B10E98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Particip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nt)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 au Repas </w:t>
            </w:r>
          </w:p>
        </w:tc>
        <w:tc>
          <w:tcPr>
            <w:tcW w:w="1275" w:type="dxa"/>
          </w:tcPr>
          <w:p w14:paraId="53C0476A" w14:textId="77777777" w:rsidR="00B10E98" w:rsidRPr="00834649" w:rsidRDefault="00B10E98" w:rsidP="00B10E98">
            <w:pPr>
              <w:tabs>
                <w:tab w:val="left" w:pos="1080"/>
              </w:tabs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10E98" w:rsidRPr="00834649" w14:paraId="6756AA59" w14:textId="77777777" w:rsidTr="008B4664">
        <w:trPr>
          <w:trHeight w:val="537"/>
          <w:jc w:val="center"/>
        </w:trPr>
        <w:tc>
          <w:tcPr>
            <w:tcW w:w="2263" w:type="dxa"/>
            <w:gridSpan w:val="2"/>
          </w:tcPr>
          <w:p w14:paraId="6B6D099E" w14:textId="77777777" w:rsidR="00B10E98" w:rsidRDefault="00B10E98" w:rsidP="008B4664">
            <w:pPr>
              <w:tabs>
                <w:tab w:val="left" w:pos="1080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092B4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dresse</w:t>
            </w:r>
          </w:p>
          <w:p w14:paraId="5116E3C4" w14:textId="77777777" w:rsidR="00B10E98" w:rsidRDefault="00B10E98" w:rsidP="008B4664">
            <w:pPr>
              <w:tabs>
                <w:tab w:val="left" w:pos="1080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(</w:t>
            </w:r>
            <w:proofErr w:type="gramStart"/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our</w:t>
            </w:r>
            <w:proofErr w:type="gramEnd"/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les non adhérents </w:t>
            </w:r>
          </w:p>
          <w:p w14:paraId="762CA94C" w14:textId="77777777" w:rsidR="00B10E98" w:rsidRPr="00092B47" w:rsidRDefault="00B10E98" w:rsidP="008B4664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u</w:t>
            </w:r>
            <w:proofErr w:type="gramEnd"/>
            <w:r w:rsidRPr="00092B4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si votre adresse a changé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4"/>
          </w:tcPr>
          <w:p w14:paraId="2A67B34F" w14:textId="77777777" w:rsidR="00B10E98" w:rsidRPr="00834649" w:rsidRDefault="00B10E98" w:rsidP="008B4664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0E98" w:rsidRPr="00834649" w14:paraId="796283BB" w14:textId="77777777" w:rsidTr="0010368E">
        <w:trPr>
          <w:trHeight w:val="537"/>
          <w:jc w:val="center"/>
        </w:trPr>
        <w:tc>
          <w:tcPr>
            <w:tcW w:w="2263" w:type="dxa"/>
            <w:gridSpan w:val="2"/>
          </w:tcPr>
          <w:p w14:paraId="4FF8BD78" w14:textId="6170BCA3" w:rsidR="00B10E98" w:rsidRPr="00834649" w:rsidRDefault="00B10E98" w:rsidP="00B10E98">
            <w:pPr>
              <w:autoSpaceDE w:val="0"/>
              <w:spacing w:before="60"/>
              <w:ind w:left="-142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de repas (Adhérent</w:t>
            </w:r>
            <w:r w:rsidR="0047198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</w:p>
          <w:p w14:paraId="14897D9D" w14:textId="230A26AA" w:rsidR="00B10E98" w:rsidRPr="00834649" w:rsidRDefault="00C84738" w:rsidP="00B10E98">
            <w:pPr>
              <w:autoSpaceDE w:val="0"/>
              <w:ind w:left="-142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</w:t>
            </w:r>
            <w:r w:rsidR="00B10E98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</w:t>
            </w:r>
            <w:proofErr w:type="gramEnd"/>
            <w:r w:rsidR="00B10E98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202</w:t>
            </w:r>
            <w:r w:rsidR="0010368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B10E98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ou en 20</w:t>
            </w:r>
            <w:r w:rsidR="0010368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6</w:t>
            </w:r>
            <w:r w:rsidR="00B10E98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80" w:type="dxa"/>
          </w:tcPr>
          <w:p w14:paraId="3E5DB087" w14:textId="5A86A508" w:rsidR="00B10E98" w:rsidRPr="00834649" w:rsidRDefault="00B10E98" w:rsidP="00471980">
            <w:pPr>
              <w:autoSpaceDE w:val="0"/>
              <w:spacing w:before="120"/>
              <w:ind w:left="-113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B569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091" w:type="dxa"/>
            <w:gridSpan w:val="3"/>
            <w:vMerge w:val="restart"/>
            <w:shd w:val="clear" w:color="auto" w:fill="FFF2CC"/>
          </w:tcPr>
          <w:p w14:paraId="2B49F60C" w14:textId="77777777" w:rsidR="00B10E98" w:rsidRPr="00834649" w:rsidRDefault="00B10E98" w:rsidP="008B4664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4F70FD61" w14:textId="77777777" w:rsidR="00B10E98" w:rsidRPr="00834649" w:rsidRDefault="00B10E98" w:rsidP="008B466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3CB555F8" w14:textId="77777777" w:rsidR="00B10E98" w:rsidRPr="00B10E98" w:rsidRDefault="00B10E98" w:rsidP="008B466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3AFDBDF" w14:textId="113FB074" w:rsidR="00B10E98" w:rsidRPr="0091528D" w:rsidRDefault="00B10E98" w:rsidP="008B466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10, Petite Rue de la Grande Bodinière</w:t>
            </w:r>
          </w:p>
          <w:p w14:paraId="5C92A625" w14:textId="77777777" w:rsidR="00B10E98" w:rsidRPr="0091528D" w:rsidRDefault="00B10E98" w:rsidP="008B4664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85210 SAINTE-HERMINE</w:t>
            </w:r>
          </w:p>
          <w:p w14:paraId="00FCB2C3" w14:textId="77777777" w:rsidR="00B10E98" w:rsidRPr="00834649" w:rsidRDefault="00B10E98" w:rsidP="008B4664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Tél : </w:t>
            </w:r>
            <w:r w:rsidRPr="00BA3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 71 87 83 49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urriel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hyperlink r:id="rId8" w:history="1">
              <w:r w:rsidRPr="00BA3751">
                <w:rPr>
                  <w:rFonts w:asciiTheme="minorHAnsi" w:hAnsiTheme="minorHAnsi" w:cstheme="minorHAnsi"/>
                  <w:color w:val="0070C0"/>
                  <w:sz w:val="20"/>
                  <w:szCs w:val="20"/>
                  <w:u w:val="single"/>
                </w:rPr>
                <w:t>brigittebouery@hotmail.fr</w:t>
              </w:r>
            </w:hyperlink>
          </w:p>
        </w:tc>
      </w:tr>
      <w:tr w:rsidR="00B10E98" w:rsidRPr="00834649" w14:paraId="0551EEAE" w14:textId="77777777" w:rsidTr="0010368E">
        <w:trPr>
          <w:trHeight w:val="403"/>
          <w:jc w:val="center"/>
        </w:trPr>
        <w:tc>
          <w:tcPr>
            <w:tcW w:w="2263" w:type="dxa"/>
            <w:gridSpan w:val="2"/>
          </w:tcPr>
          <w:p w14:paraId="18B02411" w14:textId="77777777" w:rsidR="00B10E98" w:rsidRDefault="00B10E98" w:rsidP="00B10E98">
            <w:pPr>
              <w:autoSpaceDE w:val="0"/>
              <w:spacing w:before="60"/>
              <w:ind w:left="-142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b repas </w:t>
            </w:r>
            <w:r w:rsidR="0047198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on adhérent</w:t>
            </w:r>
            <w:r w:rsidR="0047198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</w:p>
          <w:p w14:paraId="546ED620" w14:textId="33ED6B32" w:rsidR="00471980" w:rsidRPr="00834649" w:rsidRDefault="00C84738" w:rsidP="00471980">
            <w:pPr>
              <w:autoSpaceDE w:val="0"/>
              <w:ind w:left="-142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</w:t>
            </w:r>
            <w:r w:rsidR="00471980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</w:t>
            </w:r>
            <w:proofErr w:type="gramEnd"/>
            <w:r w:rsidR="00471980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202</w:t>
            </w:r>
            <w:r w:rsidR="0010368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471980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t</w:t>
            </w:r>
            <w:r w:rsidR="00471980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20</w:t>
            </w:r>
            <w:r w:rsidR="0047198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</w:t>
            </w:r>
            <w:r w:rsidR="0010368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="00471980"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80" w:type="dxa"/>
          </w:tcPr>
          <w:p w14:paraId="5976AD7A" w14:textId="1CEA6AAC" w:rsidR="00B10E98" w:rsidRPr="00834649" w:rsidRDefault="00471980" w:rsidP="00471980">
            <w:pPr>
              <w:autoSpaceDE w:val="0"/>
              <w:spacing w:before="120"/>
              <w:ind w:left="-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B569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091" w:type="dxa"/>
            <w:gridSpan w:val="3"/>
            <w:vMerge/>
            <w:shd w:val="clear" w:color="auto" w:fill="FFF2CC"/>
          </w:tcPr>
          <w:p w14:paraId="38EA086C" w14:textId="77777777" w:rsidR="00B10E98" w:rsidRPr="00834649" w:rsidRDefault="00B10E98" w:rsidP="008B4664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B10E98" w:rsidRPr="00834649" w14:paraId="1863BA97" w14:textId="77777777" w:rsidTr="0010368E">
        <w:trPr>
          <w:trHeight w:val="537"/>
          <w:jc w:val="center"/>
        </w:trPr>
        <w:tc>
          <w:tcPr>
            <w:tcW w:w="2263" w:type="dxa"/>
            <w:gridSpan w:val="2"/>
          </w:tcPr>
          <w:p w14:paraId="333E3BB7" w14:textId="77777777" w:rsidR="00B10E98" w:rsidRPr="00834649" w:rsidRDefault="00B10E98" w:rsidP="008B4664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5859F4A" w14:textId="77777777" w:rsidR="00B10E98" w:rsidRPr="00834649" w:rsidRDefault="00B10E98" w:rsidP="008B4664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80" w:type="dxa"/>
          </w:tcPr>
          <w:p w14:paraId="223CC27C" w14:textId="77777777" w:rsidR="00B10E98" w:rsidRPr="00834649" w:rsidRDefault="00B10E98" w:rsidP="008B4664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1" w:type="dxa"/>
            <w:gridSpan w:val="3"/>
            <w:vMerge/>
            <w:shd w:val="clear" w:color="auto" w:fill="FFF2CC"/>
          </w:tcPr>
          <w:p w14:paraId="0FFDD868" w14:textId="77777777" w:rsidR="00B10E98" w:rsidRPr="00834649" w:rsidRDefault="00B10E98" w:rsidP="008B4664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B10E98" w:rsidRPr="00834649" w14:paraId="19DC1B73" w14:textId="77777777" w:rsidTr="00B1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2263" w:type="dxa"/>
            <w:gridSpan w:val="2"/>
            <w:vMerge w:val="restart"/>
          </w:tcPr>
          <w:p w14:paraId="44F9FE29" w14:textId="77777777" w:rsidR="00B10E98" w:rsidRPr="0091528D" w:rsidRDefault="00B10E98" w:rsidP="008B4664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4598336D" w14:textId="77777777" w:rsidR="00B10E98" w:rsidRPr="0091528D" w:rsidRDefault="00B10E98" w:rsidP="008B4664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80" w:type="dxa"/>
          </w:tcPr>
          <w:p w14:paraId="7AF9AFD7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57DBC3BD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091" w:type="dxa"/>
            <w:gridSpan w:val="3"/>
          </w:tcPr>
          <w:p w14:paraId="24F11496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4FAF79AF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B10E98" w:rsidRPr="00834649" w14:paraId="0A2F82F7" w14:textId="77777777" w:rsidTr="00B10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2263" w:type="dxa"/>
            <w:gridSpan w:val="2"/>
            <w:vMerge/>
          </w:tcPr>
          <w:p w14:paraId="2C15BB55" w14:textId="77777777" w:rsidR="00B10E98" w:rsidRPr="00834649" w:rsidRDefault="00B10E98" w:rsidP="008B4664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80" w:type="dxa"/>
          </w:tcPr>
          <w:p w14:paraId="58C07A54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091" w:type="dxa"/>
            <w:gridSpan w:val="3"/>
          </w:tcPr>
          <w:p w14:paraId="6B21C92C" w14:textId="77777777" w:rsidR="00B10E98" w:rsidRPr="00834649" w:rsidRDefault="00B10E98" w:rsidP="008B4664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5BBFF972" w14:textId="77777777" w:rsidR="00B10E98" w:rsidRPr="00834649" w:rsidRDefault="00B10E98" w:rsidP="00B10E98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ED181B3" w14:textId="77777777" w:rsidR="00B10E98" w:rsidRPr="00B10E98" w:rsidRDefault="00B10E98" w:rsidP="00B10E98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10E98">
        <w:rPr>
          <w:rFonts w:asciiTheme="minorHAnsi" w:hAnsiTheme="minorHAnsi" w:cstheme="minorHAnsi"/>
          <w:b/>
          <w:bCs/>
          <w:i/>
          <w:iCs/>
          <w:sz w:val="16"/>
          <w:szCs w:val="16"/>
        </w:rPr>
        <w:t>L’inscription à cette Assemblée Générale :</w:t>
      </w:r>
    </w:p>
    <w:p w14:paraId="76699075" w14:textId="77777777" w:rsidR="00B10E98" w:rsidRPr="00B10E98" w:rsidRDefault="00B10E98" w:rsidP="00B10E98">
      <w:pPr>
        <w:numPr>
          <w:ilvl w:val="0"/>
          <w:numId w:val="15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0E98">
        <w:rPr>
          <w:rFonts w:asciiTheme="minorHAnsi" w:hAnsiTheme="minorHAnsi" w:cstheme="minorHAnsi"/>
          <w:i/>
          <w:iCs/>
          <w:sz w:val="16"/>
          <w:szCs w:val="16"/>
        </w:rPr>
        <w:t>Vaut pour autorisation pour le Bureau de l'Association Vendéenne des Pèlerins de Saint-Jacques :</w:t>
      </w:r>
    </w:p>
    <w:p w14:paraId="4AD7D004" w14:textId="77777777" w:rsidR="00B10E98" w:rsidRPr="00B10E98" w:rsidRDefault="00B10E98" w:rsidP="00B10E98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0E98">
        <w:rPr>
          <w:rFonts w:asciiTheme="minorHAnsi" w:hAnsiTheme="minorHAnsi" w:cstheme="minorHAnsi"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5453F880" w14:textId="77777777" w:rsidR="00B10E98" w:rsidRPr="00B10E98" w:rsidRDefault="00B10E98" w:rsidP="00B10E98">
      <w:pPr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10E98">
        <w:rPr>
          <w:rFonts w:asciiTheme="minorHAnsi" w:hAnsiTheme="minorHAnsi" w:cstheme="minorHAnsi"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3471388B" w14:textId="77777777" w:rsidR="00B10E98" w:rsidRPr="00B10E98" w:rsidRDefault="00B10E98" w:rsidP="00B10E9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10E98">
        <w:rPr>
          <w:rFonts w:asciiTheme="minorHAnsi" w:hAnsiTheme="minorHAnsi" w:cstheme="minorHAnsi"/>
          <w:i/>
          <w:iCs/>
          <w:sz w:val="16"/>
          <w:szCs w:val="16"/>
        </w:rPr>
        <w:t>Sous-entend pouvoir le jour de l’AG être en mesure de présenter les documents sanitaires selon la règlementation en vigueur,</w:t>
      </w:r>
    </w:p>
    <w:p w14:paraId="7692F181" w14:textId="77777777" w:rsidR="00B10E98" w:rsidRPr="00B10E98" w:rsidRDefault="00B10E98" w:rsidP="00B10E9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10E98">
        <w:rPr>
          <w:rFonts w:asciiTheme="minorHAnsi" w:hAnsiTheme="minorHAnsi" w:cstheme="minorHAnsi"/>
          <w:b/>
          <w:bCs/>
          <w:i/>
          <w:iCs/>
          <w:sz w:val="16"/>
          <w:szCs w:val="16"/>
        </w:rPr>
        <w:t>Vous engage : Le remboursement de votre règlement sera effectif uniquement si l’annulation de l’évènement est du fait de l’Association Vendéenne des Pèlerins de Saint-Jacques (VENDÉE - COMPOSTELLE – MONT SAINT-MICHEL) ou si votre annulation intervient avant la date</w:t>
      </w:r>
      <w:r w:rsidRPr="00B10E98">
        <w:rPr>
          <w:rFonts w:cstheme="minorHAnsi"/>
          <w:b/>
          <w:bCs/>
          <w:i/>
          <w:iCs/>
          <w:sz w:val="16"/>
          <w:szCs w:val="16"/>
        </w:rPr>
        <w:t xml:space="preserve"> limite de réception de l’inscription à l’évènement.</w:t>
      </w:r>
    </w:p>
    <w:p w14:paraId="7E47C6DD" w14:textId="77777777" w:rsidR="00B10E98" w:rsidRPr="00B10E98" w:rsidRDefault="00B10E98" w:rsidP="00B10E98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10E98">
        <w:rPr>
          <w:rFonts w:cstheme="minorHAnsi"/>
          <w:b/>
          <w:bCs/>
          <w:i/>
          <w:iCs/>
          <w:sz w:val="16"/>
          <w:szCs w:val="16"/>
        </w:rPr>
        <w:t>À noter que les chèques ne seront retirés qu’après l’évènement.</w:t>
      </w:r>
    </w:p>
    <w:p w14:paraId="42E5023C" w14:textId="77777777" w:rsidR="00646B1F" w:rsidRPr="006B0794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color w:val="996600"/>
          <w:sz w:val="10"/>
          <w:szCs w:val="10"/>
        </w:rPr>
      </w:pPr>
    </w:p>
    <w:p w14:paraId="1BCDDFFF" w14:textId="77777777" w:rsidR="00A34A1C" w:rsidRPr="00844FCB" w:rsidRDefault="003E4DDB" w:rsidP="0010368E">
      <w:pPr>
        <w:pStyle w:val="Titre2"/>
        <w:shd w:val="clear" w:color="auto" w:fill="FFF2CC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 xml:space="preserve"> Participer </w:t>
      </w:r>
      <w:r w:rsidR="002A57B3" w:rsidRPr="00844FCB">
        <w:rPr>
          <w:rFonts w:asciiTheme="minorHAnsi" w:hAnsiTheme="minorHAnsi" w:cstheme="minorHAnsi"/>
          <w:sz w:val="28"/>
          <w:szCs w:val="28"/>
        </w:rPr>
        <w:t xml:space="preserve">au Conseil d’Administration </w:t>
      </w:r>
      <w:r w:rsidRPr="00844FCB">
        <w:rPr>
          <w:rFonts w:asciiTheme="minorHAnsi" w:hAnsiTheme="minorHAnsi" w:cstheme="minorHAnsi"/>
          <w:sz w:val="28"/>
          <w:szCs w:val="28"/>
        </w:rPr>
        <w:t>de l’Association</w:t>
      </w:r>
    </w:p>
    <w:p w14:paraId="44170BAF" w14:textId="77777777" w:rsidR="004F36DC" w:rsidRPr="006B0794" w:rsidRDefault="004F36DC" w:rsidP="004D5E6F">
      <w:pPr>
        <w:tabs>
          <w:tab w:val="left" w:pos="1080"/>
        </w:tabs>
        <w:contextualSpacing/>
        <w:jc w:val="center"/>
        <w:rPr>
          <w:rFonts w:asciiTheme="minorHAnsi" w:hAnsiTheme="minorHAnsi" w:cstheme="minorHAnsi"/>
          <w:sz w:val="2"/>
          <w:szCs w:val="2"/>
        </w:rPr>
      </w:pPr>
    </w:p>
    <w:p w14:paraId="206557E6" w14:textId="12F78430" w:rsidR="008000B0" w:rsidRPr="006B0794" w:rsidRDefault="00E64379" w:rsidP="00144BF0">
      <w:pPr>
        <w:tabs>
          <w:tab w:val="left" w:pos="1080"/>
        </w:tabs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i vous souhaitez contribuer à l’animation et au pilotage de notre association</w:t>
      </w:r>
      <w:r w:rsidR="0010368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particulièrement si vous avez des connaissances en informatique et bureautique) 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t présenter votre candidature au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Conseil d'Administration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nous vous serions reconnaissants de bien vouloir vous faire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naître </w:t>
      </w:r>
      <w:r w:rsidR="00144BF0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0A42E5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it par </w:t>
      </w:r>
      <w:r w:rsidR="00970A04">
        <w:rPr>
          <w:rFonts w:asciiTheme="minorHAnsi" w:hAnsiTheme="minorHAnsi" w:cstheme="minorHAnsi"/>
          <w:b/>
          <w:bCs/>
          <w:iCs/>
          <w:sz w:val="22"/>
          <w:szCs w:val="22"/>
        </w:rPr>
        <w:t>courriel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hyperlink r:id="rId9" w:history="1">
        <w:r w:rsidRPr="006B0794">
          <w:rPr>
            <w:rStyle w:val="Lienhypertexte"/>
            <w:rFonts w:asciiTheme="minorHAnsi" w:hAnsiTheme="minorHAnsi" w:cstheme="minorHAnsi"/>
            <w:b/>
            <w:bCs/>
            <w:iCs/>
            <w:color w:val="548DD4" w:themeColor="text2" w:themeTint="99"/>
            <w:sz w:val="22"/>
            <w:szCs w:val="22"/>
          </w:rPr>
          <w:t>vendeecompostelle@gmail.com</w:t>
        </w:r>
      </w:hyperlink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, </w:t>
      </w:r>
    </w:p>
    <w:p w14:paraId="6AE9CCEC" w14:textId="197874CB" w:rsidR="00A34A1C" w:rsidRPr="006B0794" w:rsidRDefault="000A42E5" w:rsidP="00681FE4">
      <w:pPr>
        <w:tabs>
          <w:tab w:val="left" w:pos="1080"/>
        </w:tabs>
        <w:ind w:left="1080"/>
        <w:contextualSpacing/>
        <w:jc w:val="both"/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E64379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it en appelant </w:t>
      </w:r>
      <w:r w:rsidR="009C45EE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directement</w:t>
      </w:r>
      <w:r w:rsidR="009C45E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C84738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le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Président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646B1F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André CASSERON 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au</w:t>
      </w:r>
      <w:r w:rsidR="003B09B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: </w:t>
      </w:r>
      <w:r w:rsidR="00E03AE6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06 22 48 65 00</w:t>
      </w:r>
      <w:r w:rsidR="008000B0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.</w:t>
      </w:r>
    </w:p>
    <w:p w14:paraId="6269D668" w14:textId="77777777" w:rsidR="005835E7" w:rsidRPr="006B0794" w:rsidRDefault="005835E7" w:rsidP="005835E7">
      <w:pPr>
        <w:tabs>
          <w:tab w:val="left" w:pos="10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7DAFF3E" w14:textId="77777777" w:rsidR="00A34A1C" w:rsidRPr="00844FCB" w:rsidRDefault="001E2B67" w:rsidP="0010368E">
      <w:pPr>
        <w:pStyle w:val="Titre2"/>
        <w:shd w:val="clear" w:color="auto" w:fill="FFF2CC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>Bon pour un ou deux pouvoirs</w:t>
      </w:r>
    </w:p>
    <w:p w14:paraId="4A155DD2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2832D911" w14:textId="41F0B325" w:rsidR="002E41F0" w:rsidRDefault="005B1D0B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Bon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1F0">
        <w:rPr>
          <w:rFonts w:asciiTheme="minorHAnsi" w:hAnsiTheme="minorHAnsi" w:cstheme="minorHAnsi"/>
          <w:b/>
          <w:bCs/>
          <w:sz w:val="22"/>
          <w:szCs w:val="22"/>
        </w:rPr>
        <w:t xml:space="preserve">pour un ou deux pouvoirs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 renvoyer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mail (</w:t>
      </w:r>
      <w:r w:rsidR="004C171E" w:rsidRPr="006F452B">
        <w:rPr>
          <w:rFonts w:asciiTheme="minorHAnsi" w:hAnsiTheme="minorHAnsi" w:cstheme="minorHAnsi"/>
          <w:b/>
          <w:bCs/>
          <w:color w:val="215868" w:themeColor="accent5" w:themeShade="80"/>
          <w:sz w:val="22"/>
          <w:szCs w:val="22"/>
        </w:rPr>
        <w:t xml:space="preserve"> </w:t>
      </w:r>
      <w:hyperlink r:id="rId10" w:history="1">
        <w:r w:rsidR="004C171E" w:rsidRPr="003030CD">
          <w:rPr>
            <w:rStyle w:val="Lienhypertexte"/>
            <w:rFonts w:asciiTheme="minorHAnsi" w:hAnsiTheme="minorHAnsi" w:cstheme="minorHAnsi"/>
            <w:color w:val="548DD4" w:themeColor="text2" w:themeTint="99"/>
            <w:sz w:val="22"/>
            <w:szCs w:val="22"/>
          </w:rPr>
          <w:t>brigittebouery@hotmail.fr</w:t>
        </w:r>
      </w:hyperlink>
      <w:r w:rsidR="004C171E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) </w:t>
      </w:r>
    </w:p>
    <w:p w14:paraId="389D6921" w14:textId="286C0F56" w:rsidR="002E41F0" w:rsidRDefault="002E41F0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courrier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766F" w:rsidRP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>pour</w:t>
      </w:r>
      <w:r w:rsidR="004C0661" w:rsidRP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 xml:space="preserve"> le vendredi </w:t>
      </w:r>
      <w:r w:rsidR="00C40CCE" w:rsidRP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>2</w:t>
      </w:r>
      <w:r w:rsidR="0010368E" w:rsidRP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>3</w:t>
      </w:r>
      <w:r w:rsidR="00C40CCE" w:rsidRP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 xml:space="preserve"> janvier 202</w:t>
      </w:r>
      <w:r w:rsidR="0010368E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2CC"/>
        </w:rPr>
        <w:t>6</w:t>
      </w:r>
      <w:r w:rsidR="004C0661" w:rsidRPr="006F45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 :</w:t>
      </w:r>
      <w:r w:rsidR="005B1D0B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366CF5" w14:textId="3EEF6434" w:rsidR="004C0661" w:rsidRPr="003030CD" w:rsidRDefault="004C0661" w:rsidP="004F57AF">
      <w:pPr>
        <w:tabs>
          <w:tab w:val="left" w:pos="1080"/>
        </w:tabs>
        <w:ind w:right="-56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B1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M</w:t>
      </w:r>
      <w:r w:rsidR="00D2699D" w:rsidRPr="00B1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me </w:t>
      </w:r>
      <w:r w:rsidRPr="00B1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Brigitte BOUERY</w:t>
      </w:r>
      <w:r w:rsidR="004504FE"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="004504FE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trésorière)</w:t>
      </w:r>
      <w:r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, </w:t>
      </w:r>
    </w:p>
    <w:p w14:paraId="31FED636" w14:textId="65F588E1" w:rsidR="004C0661" w:rsidRPr="00B10E98" w:rsidRDefault="004C0661" w:rsidP="004C0661">
      <w:pPr>
        <w:tabs>
          <w:tab w:val="left" w:pos="1080"/>
        </w:tabs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B10E98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10 Petite Rue de la Grande Bodinière, 85210 </w:t>
      </w:r>
      <w:r w:rsidR="00356C49" w:rsidRPr="00B10E98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AINTE-HERMINE</w:t>
      </w:r>
    </w:p>
    <w:tbl>
      <w:tblPr>
        <w:tblStyle w:val="Grilledutableau"/>
        <w:tblW w:w="0" w:type="auto"/>
        <w:tblBorders>
          <w:top w:val="single" w:sz="4" w:space="0" w:color="765700"/>
          <w:left w:val="single" w:sz="4" w:space="0" w:color="765700"/>
          <w:bottom w:val="single" w:sz="4" w:space="0" w:color="765700"/>
          <w:right w:val="single" w:sz="4" w:space="0" w:color="765700"/>
          <w:insideH w:val="single" w:sz="4" w:space="0" w:color="765700"/>
          <w:insideV w:val="single" w:sz="4" w:space="0" w:color="7657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D9124A" w:rsidRPr="00D9124A" w14:paraId="41B06D29" w14:textId="77777777" w:rsidTr="00D9124A">
        <w:trPr>
          <w:trHeight w:val="454"/>
        </w:trPr>
        <w:tc>
          <w:tcPr>
            <w:tcW w:w="9060" w:type="dxa"/>
            <w:shd w:val="clear" w:color="auto" w:fill="FFFFFF" w:themeFill="background1"/>
          </w:tcPr>
          <w:p w14:paraId="0569AA21" w14:textId="28E1DE83" w:rsidR="004D5E6F" w:rsidRPr="00D9124A" w:rsidRDefault="004D5E6F" w:rsidP="004F57AF">
            <w:pPr>
              <w:tabs>
                <w:tab w:val="left" w:pos="1080"/>
              </w:tabs>
              <w:spacing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Nom (s) de l’adhérent</w:t>
            </w:r>
            <w:r w:rsidR="00471980">
              <w:rPr>
                <w:rFonts w:asciiTheme="minorHAnsi" w:hAnsiTheme="minorHAnsi" w:cstheme="minorHAnsi"/>
                <w:sz w:val="20"/>
                <w:szCs w:val="20"/>
              </w:rPr>
              <w:t xml:space="preserve"> (des adhérents)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7425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368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D9124A" w:rsidRPr="00D9124A" w14:paraId="78DBA7F3" w14:textId="77777777" w:rsidTr="00D9124A">
        <w:trPr>
          <w:trHeight w:val="225"/>
        </w:trPr>
        <w:tc>
          <w:tcPr>
            <w:tcW w:w="9060" w:type="dxa"/>
            <w:shd w:val="clear" w:color="auto" w:fill="FFFFFF" w:themeFill="background1"/>
          </w:tcPr>
          <w:p w14:paraId="7D852B50" w14:textId="340B64A4" w:rsidR="00844FCB" w:rsidRPr="00D9124A" w:rsidRDefault="00844FCB" w:rsidP="00844FC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20613150"/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N’assistera (ont) pas à l’AG du </w:t>
            </w:r>
            <w:r w:rsidR="001036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368E" w:rsidRPr="0010368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r</w:t>
            </w:r>
            <w:r w:rsidR="00103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0CCE">
              <w:rPr>
                <w:rFonts w:asciiTheme="minorHAnsi" w:hAnsiTheme="minorHAnsi" w:cstheme="minorHAnsi"/>
                <w:sz w:val="20"/>
                <w:szCs w:val="20"/>
              </w:rPr>
              <w:t>février 202</w:t>
            </w:r>
            <w:r w:rsidR="001036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et donne (nt) par la présente pouvoir à :</w:t>
            </w:r>
          </w:p>
        </w:tc>
      </w:tr>
      <w:bookmarkEnd w:id="2"/>
      <w:tr w:rsidR="00D9124A" w:rsidRPr="00D9124A" w14:paraId="4EE08B35" w14:textId="77777777" w:rsidTr="00D9124A">
        <w:tc>
          <w:tcPr>
            <w:tcW w:w="9060" w:type="dxa"/>
            <w:shd w:val="clear" w:color="auto" w:fill="FFFFFF" w:themeFill="background1"/>
          </w:tcPr>
          <w:p w14:paraId="65DEEEFB" w14:textId="77777777" w:rsidR="004D5E6F" w:rsidRPr="00D9124A" w:rsidRDefault="004D5E6F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Nom et adresse</w:t>
            </w:r>
          </w:p>
          <w:p w14:paraId="3483072C" w14:textId="6BD72209" w:rsidR="004D5E6F" w:rsidRDefault="004D5E6F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Du(des) porteur(s) de pouvoir(s) :</w:t>
            </w:r>
          </w:p>
          <w:p w14:paraId="24CC5B8A" w14:textId="77777777" w:rsidR="00970A04" w:rsidRPr="00C40CCE" w:rsidRDefault="00970A04" w:rsidP="00EE0C2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D9124A" w:rsidRPr="00D9124A" w14:paraId="6A4FC671" w14:textId="77777777" w:rsidTr="00D9124A">
        <w:tc>
          <w:tcPr>
            <w:tcW w:w="9060" w:type="dxa"/>
            <w:shd w:val="clear" w:color="auto" w:fill="FFFFFF" w:themeFill="background1"/>
          </w:tcPr>
          <w:p w14:paraId="4F7C3024" w14:textId="721B93D4" w:rsidR="005B1D0B" w:rsidRPr="00D9124A" w:rsidRDefault="005B1D0B" w:rsidP="005B1D0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Pour me (nous) représenter à l’Assemblée Générale de l’Association Vendéenne des Pèlerins de Saint-Jacques qui aura lieu le </w:t>
            </w:r>
            <w:r w:rsidR="00B5695B">
              <w:rPr>
                <w:rFonts w:asciiTheme="minorHAnsi" w:hAnsiTheme="minorHAnsi" w:cstheme="minorHAnsi"/>
                <w:sz w:val="20"/>
                <w:szCs w:val="20"/>
              </w:rPr>
              <w:t>1er</w:t>
            </w:r>
            <w:r w:rsidR="00C40CCE">
              <w:rPr>
                <w:rFonts w:asciiTheme="minorHAnsi" w:hAnsiTheme="minorHAnsi" w:cstheme="minorHAnsi"/>
                <w:sz w:val="20"/>
                <w:szCs w:val="20"/>
              </w:rPr>
              <w:t xml:space="preserve"> février 202</w:t>
            </w:r>
            <w:r w:rsidR="00B5695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au Poiré S/Vie.</w:t>
            </w:r>
          </w:p>
        </w:tc>
      </w:tr>
      <w:tr w:rsidR="00D9124A" w:rsidRPr="00D9124A" w14:paraId="6EB680A0" w14:textId="77777777" w:rsidTr="00D9124A">
        <w:tc>
          <w:tcPr>
            <w:tcW w:w="9060" w:type="dxa"/>
            <w:shd w:val="clear" w:color="auto" w:fill="FFFFFF" w:themeFill="background1"/>
          </w:tcPr>
          <w:p w14:paraId="31504010" w14:textId="6D2E669F" w:rsidR="004D5E6F" w:rsidRPr="00D9124A" w:rsidRDefault="004D5E6F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À :                                              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Le :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/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</w:p>
        </w:tc>
      </w:tr>
      <w:tr w:rsidR="00D9124A" w:rsidRPr="00D9124A" w14:paraId="7D20B9B6" w14:textId="77777777" w:rsidTr="00D9124A">
        <w:tc>
          <w:tcPr>
            <w:tcW w:w="9060" w:type="dxa"/>
            <w:shd w:val="clear" w:color="auto" w:fill="FFFFFF" w:themeFill="background1"/>
          </w:tcPr>
          <w:p w14:paraId="5F37DCDB" w14:textId="7BC13996" w:rsidR="006F452B" w:rsidRPr="00D9124A" w:rsidRDefault="005B1D0B" w:rsidP="00B10E98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</w:tc>
      </w:tr>
    </w:tbl>
    <w:p w14:paraId="2FAB77E4" w14:textId="6707FEC8" w:rsidR="004F57AF" w:rsidRPr="00C047E0" w:rsidRDefault="00646B1F" w:rsidP="00471980">
      <w:pPr>
        <w:jc w:val="both"/>
        <w:rPr>
          <w:sz w:val="28"/>
          <w:szCs w:val="28"/>
        </w:rPr>
      </w:pP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Si vous remplissez le nom de la personne à laquelle vous donnez votre pouvoir, merci de la prévenir afin de s’assurer de sa présence le jour de l’AGO e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aussi q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u’elle ne soit pas déjà en possession d’autres pouvoirs. Chaque adhérent</w:t>
      </w:r>
      <w:r w:rsidR="00144BF0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</w:t>
      </w:r>
      <w:r w:rsidR="00D9124A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202</w:t>
      </w:r>
      <w:r w:rsidR="0010368E">
        <w:rPr>
          <w:rFonts w:asciiTheme="minorHAnsi" w:hAnsiTheme="minorHAnsi" w:cstheme="minorHAnsi"/>
          <w:b/>
          <w:bCs/>
          <w:i/>
          <w:iCs/>
          <w:sz w:val="14"/>
          <w:szCs w:val="14"/>
        </w:rPr>
        <w:t>5</w:t>
      </w:r>
      <w:r w:rsidR="00D9124A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présent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à l’AGO ne peu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as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être porteur de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lus de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3 pouvoirs.</w:t>
      </w:r>
    </w:p>
    <w:sectPr w:rsidR="004F57AF" w:rsidRPr="00C047E0" w:rsidSect="00291D47">
      <w:headerReference w:type="default" r:id="rId11"/>
      <w:footerReference w:type="default" r:id="rId12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8F05" w14:textId="77777777" w:rsidR="008A1964" w:rsidRDefault="008A1964" w:rsidP="009C45EE">
      <w:r>
        <w:separator/>
      </w:r>
    </w:p>
  </w:endnote>
  <w:endnote w:type="continuationSeparator" w:id="0">
    <w:p w14:paraId="2B7ABDAE" w14:textId="77777777" w:rsidR="008A1964" w:rsidRDefault="008A1964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4E7093A7" w:rsidR="00C30EE3" w:rsidRDefault="0010368E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E13BDD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6-02-01_AVPSJ-MSM_AG2026_Convoc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2D80" w14:textId="77777777" w:rsidR="008A1964" w:rsidRDefault="008A1964" w:rsidP="009C45EE">
      <w:r>
        <w:separator/>
      </w:r>
    </w:p>
  </w:footnote>
  <w:footnote w:type="continuationSeparator" w:id="0">
    <w:p w14:paraId="72111F84" w14:textId="77777777" w:rsidR="008A1964" w:rsidRDefault="008A1964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2CA78585">
          <wp:simplePos x="0" y="0"/>
          <wp:positionH relativeFrom="column">
            <wp:posOffset>-786130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3030CD" w:rsidRDefault="004C0661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</w:pPr>
    <w:hyperlink r:id="rId2" w:history="1">
      <w:r w:rsidRPr="003030CD">
        <w:rPr>
          <w:rStyle w:val="Lienhypertexte"/>
          <w:rFonts w:asciiTheme="minorHAnsi" w:hAnsiTheme="minorHAnsi" w:cstheme="minorHAnsi"/>
          <w:color w:val="548DD4" w:themeColor="text2" w:themeTint="99"/>
        </w:rPr>
        <w:t>www.vendeecompostelle.org</w:t>
      </w:r>
    </w:hyperlink>
    <w:r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 </w:t>
    </w:r>
    <w:r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Tél </w:t>
    </w:r>
    <w:r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: </w:t>
    </w:r>
    <w:r w:rsidR="00FE7DD2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>06 88 55 04 42</w:t>
    </w:r>
    <w:r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 xml:space="preserve"> (secrétaire), </w:t>
    </w:r>
    <w:r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06 22 48 65 00 </w:t>
    </w:r>
    <w:r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  <w:num w:numId="17" w16cid:durableId="109020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193"/>
    <w:rsid w:val="00004633"/>
    <w:rsid w:val="000110D4"/>
    <w:rsid w:val="00011D34"/>
    <w:rsid w:val="000415D5"/>
    <w:rsid w:val="00063B14"/>
    <w:rsid w:val="00071A2E"/>
    <w:rsid w:val="000736D8"/>
    <w:rsid w:val="0009353F"/>
    <w:rsid w:val="000A42E5"/>
    <w:rsid w:val="000A4F4A"/>
    <w:rsid w:val="000B284E"/>
    <w:rsid w:val="000B2D2E"/>
    <w:rsid w:val="000C46D4"/>
    <w:rsid w:val="000D60E3"/>
    <w:rsid w:val="000E56BD"/>
    <w:rsid w:val="000F340C"/>
    <w:rsid w:val="000F66B7"/>
    <w:rsid w:val="000F66E3"/>
    <w:rsid w:val="00102066"/>
    <w:rsid w:val="0010368E"/>
    <w:rsid w:val="0011640A"/>
    <w:rsid w:val="00144BF0"/>
    <w:rsid w:val="00150873"/>
    <w:rsid w:val="0015745E"/>
    <w:rsid w:val="001759E8"/>
    <w:rsid w:val="00180410"/>
    <w:rsid w:val="00182889"/>
    <w:rsid w:val="001A5B87"/>
    <w:rsid w:val="001A5D99"/>
    <w:rsid w:val="001A63BE"/>
    <w:rsid w:val="001A7804"/>
    <w:rsid w:val="001B410A"/>
    <w:rsid w:val="001B4E86"/>
    <w:rsid w:val="001C2A4E"/>
    <w:rsid w:val="001D1BBD"/>
    <w:rsid w:val="001E2B67"/>
    <w:rsid w:val="002168FC"/>
    <w:rsid w:val="00226B7D"/>
    <w:rsid w:val="00226CA6"/>
    <w:rsid w:val="00231D98"/>
    <w:rsid w:val="00236367"/>
    <w:rsid w:val="00243208"/>
    <w:rsid w:val="00257419"/>
    <w:rsid w:val="00276EA8"/>
    <w:rsid w:val="00291D47"/>
    <w:rsid w:val="00291D77"/>
    <w:rsid w:val="002A57B3"/>
    <w:rsid w:val="002B4CB7"/>
    <w:rsid w:val="002B788D"/>
    <w:rsid w:val="002C405F"/>
    <w:rsid w:val="002D0C25"/>
    <w:rsid w:val="002D766F"/>
    <w:rsid w:val="002E1349"/>
    <w:rsid w:val="002E41F0"/>
    <w:rsid w:val="002F78AD"/>
    <w:rsid w:val="003002EB"/>
    <w:rsid w:val="003030CD"/>
    <w:rsid w:val="00315025"/>
    <w:rsid w:val="00316D1B"/>
    <w:rsid w:val="00334576"/>
    <w:rsid w:val="00340D35"/>
    <w:rsid w:val="0034163C"/>
    <w:rsid w:val="003556B4"/>
    <w:rsid w:val="00356C49"/>
    <w:rsid w:val="003766A1"/>
    <w:rsid w:val="00380EB9"/>
    <w:rsid w:val="00395947"/>
    <w:rsid w:val="003A0E25"/>
    <w:rsid w:val="003A186B"/>
    <w:rsid w:val="003A3B36"/>
    <w:rsid w:val="003A44F6"/>
    <w:rsid w:val="003A7425"/>
    <w:rsid w:val="003B09BE"/>
    <w:rsid w:val="003C19EA"/>
    <w:rsid w:val="003C5BD2"/>
    <w:rsid w:val="003D48BD"/>
    <w:rsid w:val="003E4DDB"/>
    <w:rsid w:val="0042715B"/>
    <w:rsid w:val="00432AE5"/>
    <w:rsid w:val="004504FE"/>
    <w:rsid w:val="00452329"/>
    <w:rsid w:val="004653D3"/>
    <w:rsid w:val="004714FE"/>
    <w:rsid w:val="00471980"/>
    <w:rsid w:val="004869FE"/>
    <w:rsid w:val="004A46D9"/>
    <w:rsid w:val="004A52D7"/>
    <w:rsid w:val="004C0661"/>
    <w:rsid w:val="004C171E"/>
    <w:rsid w:val="004C41C8"/>
    <w:rsid w:val="004C55EA"/>
    <w:rsid w:val="004C5831"/>
    <w:rsid w:val="004D2D93"/>
    <w:rsid w:val="004D5E6F"/>
    <w:rsid w:val="004D75DD"/>
    <w:rsid w:val="004F0E73"/>
    <w:rsid w:val="004F2671"/>
    <w:rsid w:val="004F36DC"/>
    <w:rsid w:val="004F57AF"/>
    <w:rsid w:val="00501ABC"/>
    <w:rsid w:val="005160FD"/>
    <w:rsid w:val="00522483"/>
    <w:rsid w:val="005277A3"/>
    <w:rsid w:val="005310E0"/>
    <w:rsid w:val="0055659B"/>
    <w:rsid w:val="00557D91"/>
    <w:rsid w:val="00580BDB"/>
    <w:rsid w:val="00582CE2"/>
    <w:rsid w:val="005835E7"/>
    <w:rsid w:val="005844DB"/>
    <w:rsid w:val="005A6CAF"/>
    <w:rsid w:val="005B1D0B"/>
    <w:rsid w:val="005B4B9F"/>
    <w:rsid w:val="005C2941"/>
    <w:rsid w:val="005D3680"/>
    <w:rsid w:val="005E5579"/>
    <w:rsid w:val="00602F17"/>
    <w:rsid w:val="00607392"/>
    <w:rsid w:val="0061011D"/>
    <w:rsid w:val="00613756"/>
    <w:rsid w:val="006263F6"/>
    <w:rsid w:val="006264C4"/>
    <w:rsid w:val="00631A56"/>
    <w:rsid w:val="00640CB5"/>
    <w:rsid w:val="0064216E"/>
    <w:rsid w:val="00646B1F"/>
    <w:rsid w:val="00647E07"/>
    <w:rsid w:val="00655F0F"/>
    <w:rsid w:val="006604EB"/>
    <w:rsid w:val="006639C3"/>
    <w:rsid w:val="00681FE4"/>
    <w:rsid w:val="0068595B"/>
    <w:rsid w:val="00696E6F"/>
    <w:rsid w:val="006B0794"/>
    <w:rsid w:val="006B34F2"/>
    <w:rsid w:val="006B60EB"/>
    <w:rsid w:val="006C3DF0"/>
    <w:rsid w:val="006C634C"/>
    <w:rsid w:val="006D3E0B"/>
    <w:rsid w:val="006F05C2"/>
    <w:rsid w:val="006F452B"/>
    <w:rsid w:val="006F674F"/>
    <w:rsid w:val="00733CDD"/>
    <w:rsid w:val="00742E3D"/>
    <w:rsid w:val="00750475"/>
    <w:rsid w:val="00754267"/>
    <w:rsid w:val="00757B76"/>
    <w:rsid w:val="00763173"/>
    <w:rsid w:val="007856BA"/>
    <w:rsid w:val="007A65E3"/>
    <w:rsid w:val="007C4634"/>
    <w:rsid w:val="007D583B"/>
    <w:rsid w:val="007E649E"/>
    <w:rsid w:val="007E7499"/>
    <w:rsid w:val="008000B0"/>
    <w:rsid w:val="008141DA"/>
    <w:rsid w:val="00823283"/>
    <w:rsid w:val="00823743"/>
    <w:rsid w:val="00836CF2"/>
    <w:rsid w:val="00844FCB"/>
    <w:rsid w:val="008760E1"/>
    <w:rsid w:val="0088248B"/>
    <w:rsid w:val="0088519E"/>
    <w:rsid w:val="00895D20"/>
    <w:rsid w:val="008A1964"/>
    <w:rsid w:val="008A5F31"/>
    <w:rsid w:val="008A72EF"/>
    <w:rsid w:val="008B2BC9"/>
    <w:rsid w:val="008B34E1"/>
    <w:rsid w:val="008C60C2"/>
    <w:rsid w:val="008C78B8"/>
    <w:rsid w:val="008C7C1A"/>
    <w:rsid w:val="008E5042"/>
    <w:rsid w:val="008F31C9"/>
    <w:rsid w:val="008F6584"/>
    <w:rsid w:val="00912954"/>
    <w:rsid w:val="009233EF"/>
    <w:rsid w:val="009309BE"/>
    <w:rsid w:val="00934664"/>
    <w:rsid w:val="00935A03"/>
    <w:rsid w:val="009533C4"/>
    <w:rsid w:val="00970A04"/>
    <w:rsid w:val="00985878"/>
    <w:rsid w:val="00991210"/>
    <w:rsid w:val="009919D8"/>
    <w:rsid w:val="009B0BCE"/>
    <w:rsid w:val="009C45EE"/>
    <w:rsid w:val="009C5134"/>
    <w:rsid w:val="00A06F5D"/>
    <w:rsid w:val="00A20910"/>
    <w:rsid w:val="00A34A1C"/>
    <w:rsid w:val="00A45C7A"/>
    <w:rsid w:val="00A64BD0"/>
    <w:rsid w:val="00A7465F"/>
    <w:rsid w:val="00AA73A4"/>
    <w:rsid w:val="00AD5837"/>
    <w:rsid w:val="00AD7411"/>
    <w:rsid w:val="00B04C72"/>
    <w:rsid w:val="00B07873"/>
    <w:rsid w:val="00B07AA9"/>
    <w:rsid w:val="00B07DC4"/>
    <w:rsid w:val="00B10E98"/>
    <w:rsid w:val="00B151EA"/>
    <w:rsid w:val="00B159FB"/>
    <w:rsid w:val="00B225D4"/>
    <w:rsid w:val="00B27BF9"/>
    <w:rsid w:val="00B403A1"/>
    <w:rsid w:val="00B405DC"/>
    <w:rsid w:val="00B54852"/>
    <w:rsid w:val="00B564D7"/>
    <w:rsid w:val="00B5695B"/>
    <w:rsid w:val="00B71B62"/>
    <w:rsid w:val="00B93461"/>
    <w:rsid w:val="00BA2602"/>
    <w:rsid w:val="00BC010E"/>
    <w:rsid w:val="00BC75B7"/>
    <w:rsid w:val="00BD52C7"/>
    <w:rsid w:val="00BE1A4E"/>
    <w:rsid w:val="00BE7090"/>
    <w:rsid w:val="00BF029F"/>
    <w:rsid w:val="00BF1A0D"/>
    <w:rsid w:val="00C047E0"/>
    <w:rsid w:val="00C06175"/>
    <w:rsid w:val="00C07D4C"/>
    <w:rsid w:val="00C13EFA"/>
    <w:rsid w:val="00C30EE3"/>
    <w:rsid w:val="00C37F37"/>
    <w:rsid w:val="00C40CCE"/>
    <w:rsid w:val="00C46DBA"/>
    <w:rsid w:val="00C56D62"/>
    <w:rsid w:val="00C57BA5"/>
    <w:rsid w:val="00C77073"/>
    <w:rsid w:val="00C84738"/>
    <w:rsid w:val="00C86A04"/>
    <w:rsid w:val="00C92B94"/>
    <w:rsid w:val="00CA1BB1"/>
    <w:rsid w:val="00CA5E37"/>
    <w:rsid w:val="00CA6E0D"/>
    <w:rsid w:val="00CB7603"/>
    <w:rsid w:val="00CD2CC9"/>
    <w:rsid w:val="00CD51C1"/>
    <w:rsid w:val="00D05191"/>
    <w:rsid w:val="00D05D90"/>
    <w:rsid w:val="00D21E59"/>
    <w:rsid w:val="00D2699D"/>
    <w:rsid w:val="00D30132"/>
    <w:rsid w:val="00D31A6A"/>
    <w:rsid w:val="00D33913"/>
    <w:rsid w:val="00D357B2"/>
    <w:rsid w:val="00D37949"/>
    <w:rsid w:val="00D37C9F"/>
    <w:rsid w:val="00D40F67"/>
    <w:rsid w:val="00D56883"/>
    <w:rsid w:val="00D665DA"/>
    <w:rsid w:val="00D67AEF"/>
    <w:rsid w:val="00D90B9C"/>
    <w:rsid w:val="00D9124A"/>
    <w:rsid w:val="00DA01F2"/>
    <w:rsid w:val="00DB2758"/>
    <w:rsid w:val="00DB76EE"/>
    <w:rsid w:val="00DC3EAA"/>
    <w:rsid w:val="00DC7E32"/>
    <w:rsid w:val="00DE25CE"/>
    <w:rsid w:val="00DF7FD9"/>
    <w:rsid w:val="00E02618"/>
    <w:rsid w:val="00E03AE6"/>
    <w:rsid w:val="00E051A3"/>
    <w:rsid w:val="00E06DF9"/>
    <w:rsid w:val="00E07CB3"/>
    <w:rsid w:val="00E1026B"/>
    <w:rsid w:val="00E13BDD"/>
    <w:rsid w:val="00E37B9F"/>
    <w:rsid w:val="00E61E96"/>
    <w:rsid w:val="00E64379"/>
    <w:rsid w:val="00E96D64"/>
    <w:rsid w:val="00EA7FC5"/>
    <w:rsid w:val="00EC3FB1"/>
    <w:rsid w:val="00EE0C2B"/>
    <w:rsid w:val="00EE4727"/>
    <w:rsid w:val="00F05B6C"/>
    <w:rsid w:val="00F10D1C"/>
    <w:rsid w:val="00F14565"/>
    <w:rsid w:val="00F36896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BC4B9BCA-A7AD-4DFE-B61D-1AE00CA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10E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10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gittebouery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eecompostell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8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subject/>
  <dc:creator>Pierre</dc:creator>
  <cp:keywords/>
  <dc:description/>
  <cp:lastModifiedBy>BOUTHEAU MT</cp:lastModifiedBy>
  <cp:revision>11</cp:revision>
  <cp:lastPrinted>2026-01-04T08:55:00Z</cp:lastPrinted>
  <dcterms:created xsi:type="dcterms:W3CDTF">2025-12-04T16:15:00Z</dcterms:created>
  <dcterms:modified xsi:type="dcterms:W3CDTF">2026-01-04T08:55:00Z</dcterms:modified>
</cp:coreProperties>
</file>